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Ústí n/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3</w:t>
      </w:r>
      <w:r>
        <w:tab/>
      </w:r>
      <w:r>
        <w:t>ne</w:t>
      </w:r>
      <w:r>
        <w:tab/>
      </w:r>
      <w:r>
        <w:t>13:00</w:t>
      </w:r>
      <w:r>
        <w:tab/>
      </w:r>
      <w:r>
        <w:t>TJ Červený Kostelec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erat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Neratovice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2</w:t>
      </w:r>
      <w:r>
        <w:tab/>
      </w:r>
      <w:r>
        <w:t>ne</w:t>
      </w:r>
      <w:r>
        <w:tab/>
      </w:r>
      <w:r>
        <w:t>10:00</w:t>
      </w:r>
      <w:r>
        <w:tab/>
      </w:r>
      <w:r>
        <w:t>TJ Neratovice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partak Rokytnice nad Jizer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>SK PLASTON Šluknov 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ad Labe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Lokomotiva Ústí nad Labe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ad Labem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ad Kněžnou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TJ Dynamo Liber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Akuma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 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 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SK PLASTON Šluknov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Červený Kostel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B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Dynamo Liber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Neratovice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 PLASTON Šluknov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ad Labem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ervený Kostelec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Nerat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partak Rokytnice nad Jizer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  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Lokomotiva Ústí nad Labe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Červený Kostel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